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05" w:rsidRPr="000D103D" w:rsidRDefault="006A7E05" w:rsidP="00187368">
      <w:pPr>
        <w:rPr>
          <w:sz w:val="22"/>
          <w:szCs w:val="26"/>
        </w:rPr>
      </w:pPr>
    </w:p>
    <w:tbl>
      <w:tblPr>
        <w:tblW w:w="5453" w:type="pct"/>
        <w:jc w:val="center"/>
        <w:tblLook w:val="0000" w:firstRow="0" w:lastRow="0" w:firstColumn="0" w:lastColumn="0" w:noHBand="0" w:noVBand="0"/>
      </w:tblPr>
      <w:tblGrid>
        <w:gridCol w:w="4591"/>
        <w:gridCol w:w="5253"/>
      </w:tblGrid>
      <w:tr w:rsidR="004C3577" w:rsidRPr="004C3577" w:rsidTr="005C4F4B">
        <w:trPr>
          <w:trHeight w:val="820"/>
          <w:jc w:val="center"/>
        </w:trPr>
        <w:tc>
          <w:tcPr>
            <w:tcW w:w="2332" w:type="pct"/>
          </w:tcPr>
          <w:p w:rsidR="004C3577" w:rsidRPr="006A7E05" w:rsidRDefault="006A7E05" w:rsidP="004C3577">
            <w:pPr>
              <w:pStyle w:val="Heading1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ĐẠI HỌC QUỐC GIA HÀ NỘI</w:t>
            </w:r>
          </w:p>
          <w:p w:rsidR="004C3577" w:rsidRPr="000D103D" w:rsidRDefault="00D0713B" w:rsidP="000D103D">
            <w:pPr>
              <w:pStyle w:val="Heading1"/>
              <w:spacing w:before="0" w:after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13995</wp:posOffset>
                      </wp:positionV>
                      <wp:extent cx="850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7F08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05pt,16.85pt" to="141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" strokecolor="black [3040]"/>
                  </w:pict>
                </mc:Fallback>
              </mc:AlternateContent>
            </w:r>
            <w:r w:rsidR="006A7E05" w:rsidRPr="006A7E05">
              <w:rPr>
                <w:sz w:val="24"/>
                <w:szCs w:val="24"/>
              </w:rPr>
              <w:t>TRƯỜNG ĐẠI HỌC KINH TẾ</w:t>
            </w:r>
          </w:p>
        </w:tc>
        <w:tc>
          <w:tcPr>
            <w:tcW w:w="2668" w:type="pct"/>
          </w:tcPr>
          <w:p w:rsidR="004C3577" w:rsidRPr="004C3577" w:rsidRDefault="004C3577" w:rsidP="004C3577">
            <w:pPr>
              <w:jc w:val="center"/>
              <w:rPr>
                <w:b/>
              </w:rPr>
            </w:pPr>
            <w:r w:rsidRPr="004C3577">
              <w:rPr>
                <w:b/>
              </w:rPr>
              <w:t>CỘNG HOÀ XÃ HỘI CHỦ NGHĨA VIỆT NAM</w:t>
            </w:r>
          </w:p>
          <w:p w:rsidR="004C3577" w:rsidRPr="000D103D" w:rsidRDefault="004C3577" w:rsidP="000D103D">
            <w:pPr>
              <w:jc w:val="center"/>
              <w:rPr>
                <w:b/>
                <w:bCs/>
              </w:rPr>
            </w:pPr>
            <w:r w:rsidRPr="004C3577">
              <w:rPr>
                <w:b/>
                <w:bCs/>
              </w:rPr>
              <w:t>Độc lập - Tự do - Hạnh phúc</w:t>
            </w:r>
          </w:p>
          <w:p w:rsidR="004C3577" w:rsidRPr="004C3577" w:rsidRDefault="00D0713B" w:rsidP="004C357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2385</wp:posOffset>
                      </wp:positionV>
                      <wp:extent cx="18669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3C83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2.55pt" to="200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FMtQEAALcDAAAOAAAAZHJzL2Uyb0RvYy54bWysU8GOEzEMvSPxD1HudKarVbWM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:rsidR="001F05F8" w:rsidRDefault="001F05F8" w:rsidP="004C3577">
      <w:pPr>
        <w:jc w:val="center"/>
        <w:rPr>
          <w:b/>
          <w:bCs/>
          <w:lang w:val="en-US"/>
        </w:rPr>
      </w:pPr>
      <w:bookmarkStart w:id="0" w:name="chuong_pl_20_name_name"/>
      <w:bookmarkStart w:id="1" w:name="_GoBack"/>
      <w:r>
        <w:rPr>
          <w:b/>
          <w:bCs/>
          <w:lang w:val="en-US"/>
        </w:rPr>
        <w:t xml:space="preserve">CÔNG KHAI THÔNG TIN VỀ ĐỘI NGŨ GIẢNG VIÊN CƠ HỮU CỦA CƠ SỞ </w:t>
      </w:r>
      <w:bookmarkEnd w:id="1"/>
    </w:p>
    <w:p w:rsidR="001F05F8" w:rsidRDefault="001F05F8" w:rsidP="004C357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GIÁO DỤC ĐẠI HỌC, TRƯỜNG CAO ĐẲNG SƯ PHẠM, TRUNG CẤP SƯ PHẠM</w:t>
      </w:r>
    </w:p>
    <w:p w:rsidR="00C5538D" w:rsidRDefault="001F05F8" w:rsidP="00C5538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NĂM HỌC </w:t>
      </w:r>
      <w:r w:rsidR="000917C9">
        <w:rPr>
          <w:b/>
          <w:bCs/>
          <w:lang w:val="en-US"/>
        </w:rPr>
        <w:t>2020</w:t>
      </w:r>
      <w:r w:rsidR="00BC7423">
        <w:rPr>
          <w:b/>
          <w:bCs/>
          <w:lang w:val="en-US"/>
        </w:rPr>
        <w:t>-2021</w:t>
      </w:r>
      <w:bookmarkEnd w:id="0"/>
    </w:p>
    <w:p w:rsidR="004C3577" w:rsidRPr="00C5538D" w:rsidRDefault="004C3577" w:rsidP="00210C62">
      <w:pPr>
        <w:spacing w:before="120" w:after="120"/>
        <w:rPr>
          <w:b/>
          <w:bCs/>
          <w:lang w:val="en-US"/>
        </w:rPr>
      </w:pPr>
      <w:r w:rsidRPr="002227C3">
        <w:rPr>
          <w:b/>
        </w:rPr>
        <w:t>A. Công khai thông tin về đội ngũ giảng viên cơ hữu</w:t>
      </w:r>
    </w:p>
    <w:tbl>
      <w:tblPr>
        <w:tblW w:w="10230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3053"/>
        <w:gridCol w:w="615"/>
        <w:gridCol w:w="615"/>
        <w:gridCol w:w="595"/>
        <w:gridCol w:w="610"/>
        <w:gridCol w:w="610"/>
        <w:gridCol w:w="489"/>
        <w:gridCol w:w="610"/>
        <w:gridCol w:w="676"/>
        <w:gridCol w:w="632"/>
        <w:gridCol w:w="601"/>
        <w:gridCol w:w="633"/>
      </w:tblGrid>
      <w:tr w:rsidR="004C3577" w:rsidTr="003126D7">
        <w:tc>
          <w:tcPr>
            <w:tcW w:w="491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STT</w:t>
            </w:r>
          </w:p>
        </w:tc>
        <w:tc>
          <w:tcPr>
            <w:tcW w:w="3053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Nội dung</w:t>
            </w:r>
          </w:p>
        </w:tc>
        <w:tc>
          <w:tcPr>
            <w:tcW w:w="615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1C6543">
            <w:pPr>
              <w:spacing w:before="60" w:after="60"/>
              <w:jc w:val="center"/>
              <w:rPr>
                <w:b/>
                <w:lang w:val="en-US"/>
              </w:rPr>
            </w:pPr>
            <w:r w:rsidRPr="00C5538D">
              <w:rPr>
                <w:b/>
              </w:rPr>
              <w:t xml:space="preserve">Tổng </w:t>
            </w:r>
            <w:r w:rsidR="001C6543" w:rsidRPr="00C5538D">
              <w:rPr>
                <w:b/>
                <w:lang w:val="en-US"/>
              </w:rPr>
              <w:t>số</w:t>
            </w:r>
          </w:p>
        </w:tc>
        <w:tc>
          <w:tcPr>
            <w:tcW w:w="1210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Chức danh</w:t>
            </w:r>
          </w:p>
        </w:tc>
        <w:tc>
          <w:tcPr>
            <w:tcW w:w="2995" w:type="dxa"/>
            <w:gridSpan w:val="5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Trình độ đào tạo</w:t>
            </w:r>
          </w:p>
        </w:tc>
        <w:tc>
          <w:tcPr>
            <w:tcW w:w="1866" w:type="dxa"/>
            <w:gridSpan w:val="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Hạng chức danh nghề nghiệp</w:t>
            </w:r>
          </w:p>
        </w:tc>
      </w:tr>
      <w:tr w:rsidR="004C3577" w:rsidTr="003126D7">
        <w:tc>
          <w:tcPr>
            <w:tcW w:w="491" w:type="dxa"/>
            <w:vMerge/>
            <w:shd w:val="clear" w:color="auto" w:fill="auto"/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053" w:type="dxa"/>
            <w:vMerge/>
            <w:shd w:val="clear" w:color="auto" w:fill="auto"/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Giáo sư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Phó Giáo sư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Tiến sĩ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Thạc sĩ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Đại học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Cao đẳng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Trình độ khác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Hạng III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Hạng II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577" w:rsidRPr="00C5538D" w:rsidRDefault="004C3577" w:rsidP="0096675B">
            <w:pPr>
              <w:spacing w:before="60" w:after="60"/>
              <w:jc w:val="center"/>
              <w:rPr>
                <w:b/>
              </w:rPr>
            </w:pPr>
            <w:r w:rsidRPr="00C5538D">
              <w:rPr>
                <w:b/>
              </w:rPr>
              <w:t>Hạng I</w:t>
            </w:r>
          </w:p>
        </w:tc>
      </w:tr>
      <w:tr w:rsidR="00C33C36" w:rsidTr="003126D7">
        <w:trPr>
          <w:trHeight w:val="316"/>
        </w:trPr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Default="00C33C36" w:rsidP="0096675B">
            <w:pPr>
              <w:spacing w:before="60" w:after="6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Default="00C33C36" w:rsidP="0096675B">
            <w:pPr>
              <w:spacing w:before="60" w:after="60"/>
            </w:pPr>
            <w:r>
              <w:rPr>
                <w:b/>
                <w:bCs/>
              </w:rPr>
              <w:t>Tổng số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2B2488" w:rsidRDefault="00C33C36" w:rsidP="0096675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C33C36" w:rsidRPr="00037B4C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037B4C" w:rsidRDefault="00C33C36" w:rsidP="0096675B">
            <w:pPr>
              <w:spacing w:before="60" w:after="60"/>
              <w:jc w:val="center"/>
            </w:pPr>
            <w:r w:rsidRPr="00037B4C">
              <w:t>1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037B4C" w:rsidRDefault="00C33C36" w:rsidP="0096675B">
            <w:pPr>
              <w:spacing w:before="60" w:after="60"/>
            </w:pPr>
            <w:r w:rsidRPr="00037B4C">
              <w:t>Giảng viên cơ hữu theo ngành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E5D74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6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E5D74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E5D74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E5D74" w:rsidP="001D002C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1D002C">
              <w:rPr>
                <w:b/>
                <w:lang w:val="en-US"/>
              </w:rPr>
              <w:t>7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E5D74" w:rsidP="001D002C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1D002C">
              <w:rPr>
                <w:b/>
                <w:lang w:val="en-US"/>
              </w:rPr>
              <w:t>9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E5D74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E5D74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E5D74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E5D74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0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E5D74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F530B3" w:rsidRDefault="002E5D74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</w:tr>
      <w:tr w:rsidR="00657916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Default="00657916" w:rsidP="00657916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Default="00657916" w:rsidP="00657916">
            <w:pPr>
              <w:spacing w:before="60" w:after="60"/>
            </w:pPr>
            <w:r>
              <w:t>Khối ngành I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57916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Default="00657916" w:rsidP="00657916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Default="00657916" w:rsidP="00657916">
            <w:pPr>
              <w:spacing w:before="60" w:after="60"/>
            </w:pPr>
            <w:r>
              <w:t>Khối ngành II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916" w:rsidRPr="002B2488" w:rsidRDefault="00657916" w:rsidP="0065791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33C36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Default="00C33C36" w:rsidP="0096675B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Default="00C33C36" w:rsidP="0096675B">
            <w:pPr>
              <w:spacing w:before="60" w:after="60"/>
            </w:pPr>
            <w:r>
              <w:t>Khối ngành III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C0AAD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55110F" w:rsidRDefault="006C0AAD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C0AAD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C0AAD" w:rsidP="001D002C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1D002C">
              <w:rPr>
                <w:b/>
                <w:lang w:val="en-US"/>
              </w:rP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C0AAD" w:rsidP="003539D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1D002C">
              <w:rPr>
                <w:b/>
                <w:lang w:val="en-US"/>
              </w:rPr>
              <w:t>3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C0AAD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C0AAD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672568" w:rsidRDefault="006C0AAD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C0AAD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C0AAD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36" w:rsidRPr="00BF4DAD" w:rsidRDefault="006C0AAD" w:rsidP="0096675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D36A6B" w:rsidRPr="00037B4C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037B4C" w:rsidRDefault="00D36A6B" w:rsidP="00D36A6B">
            <w:pPr>
              <w:spacing w:before="60" w:after="60"/>
              <w:jc w:val="center"/>
              <w:rPr>
                <w:i/>
              </w:rPr>
            </w:pPr>
            <w:r w:rsidRPr="00037B4C">
              <w:rPr>
                <w:i/>
              </w:rPr>
              <w:t> 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037B4C" w:rsidRDefault="00D36A6B" w:rsidP="00D36A6B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Quản trị kinh doanh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2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1D002C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3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1D002C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3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</w:tr>
      <w:tr w:rsidR="00D36A6B" w:rsidRPr="00037B4C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037B4C" w:rsidRDefault="00D36A6B" w:rsidP="00D36A6B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037B4C" w:rsidRDefault="00D36A6B" w:rsidP="00D36A6B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Tài chính ngân hàng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3539D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3539D7"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3539D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6B" w:rsidRPr="00BF4DAD" w:rsidRDefault="00470307" w:rsidP="00D36A6B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</w:tr>
      <w:tr w:rsidR="00470307" w:rsidRPr="005B79B8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37B4C" w:rsidRDefault="00470307" w:rsidP="00470307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37B4C" w:rsidRDefault="00470307" w:rsidP="00470307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Kế toán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BF4DAD" w:rsidRDefault="00470307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BF4DAD" w:rsidRDefault="00470307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BF4DAD" w:rsidRDefault="00470307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BF4DAD" w:rsidRDefault="00470307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BF4DAD" w:rsidRDefault="00470307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BF4DAD" w:rsidRDefault="00470307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BF4DAD" w:rsidRDefault="00470307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BF4DAD" w:rsidRDefault="00470307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BF4DAD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BF4DAD" w:rsidRDefault="00470307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BF4DAD" w:rsidRDefault="00470307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</w:tr>
      <w:tr w:rsidR="00470307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Default="00470307" w:rsidP="00470307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Default="00470307" w:rsidP="00470307">
            <w:pPr>
              <w:spacing w:before="60" w:after="60"/>
            </w:pPr>
            <w:r>
              <w:t>Khối ngành IV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0307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Default="00470307" w:rsidP="00470307">
            <w:pPr>
              <w:spacing w:before="60" w:after="60"/>
              <w:jc w:val="center"/>
            </w:pPr>
            <w:r>
              <w:t>đ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Default="00470307" w:rsidP="00470307">
            <w:pPr>
              <w:spacing w:before="60" w:after="60"/>
            </w:pPr>
            <w:r>
              <w:t>Khối ngành V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0307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Default="00470307" w:rsidP="00470307">
            <w:pPr>
              <w:spacing w:before="60" w:after="60"/>
              <w:jc w:val="center"/>
            </w:pPr>
            <w:r>
              <w:t>e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Default="00470307" w:rsidP="00470307">
            <w:pPr>
              <w:spacing w:before="60" w:after="60"/>
            </w:pPr>
            <w:r>
              <w:t>Khối ngành VI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0307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Default="00470307" w:rsidP="00470307">
            <w:pPr>
              <w:spacing w:before="60" w:after="60"/>
              <w:jc w:val="center"/>
            </w:pPr>
            <w:r>
              <w:rPr>
                <w:lang w:val="en-US"/>
              </w:rPr>
              <w:t>f</w:t>
            </w:r>
            <w:r>
              <w:t> 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Default="00470307" w:rsidP="00470307">
            <w:pPr>
              <w:spacing w:before="60" w:after="60"/>
            </w:pPr>
            <w:r>
              <w:t>Khối ngành VII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13D86" w:rsidRDefault="006C0AAD" w:rsidP="0047030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13D86" w:rsidRDefault="006C0AAD" w:rsidP="0047030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13D86" w:rsidRDefault="006C0AAD" w:rsidP="0047030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13D86" w:rsidRDefault="006C0AAD" w:rsidP="0047030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13D86" w:rsidRDefault="006C0AAD" w:rsidP="0047030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13D86" w:rsidRDefault="006C0AAD" w:rsidP="0047030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13D86" w:rsidRDefault="006C0AAD" w:rsidP="0047030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13D86" w:rsidRDefault="006C0AAD" w:rsidP="0047030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13D86" w:rsidRDefault="006C0AAD" w:rsidP="0047030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13D86" w:rsidRDefault="006C0AAD" w:rsidP="0047030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13D86" w:rsidRDefault="006C0AAD" w:rsidP="00470307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</w:tr>
      <w:tr w:rsidR="00470307" w:rsidRPr="00037B4C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37B4C" w:rsidRDefault="00470307" w:rsidP="00470307">
            <w:pPr>
              <w:spacing w:before="60" w:after="60"/>
              <w:jc w:val="center"/>
              <w:rPr>
                <w:i/>
              </w:rPr>
            </w:pPr>
            <w:r w:rsidRPr="00037B4C">
              <w:rPr>
                <w:i/>
              </w:rPr>
              <w:t> 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37B4C" w:rsidRDefault="00470307" w:rsidP="00470307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Kinh tế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625EE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6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</w:tr>
      <w:tr w:rsidR="00470307" w:rsidRPr="00037B4C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37B4C" w:rsidRDefault="00470307" w:rsidP="00470307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37B4C" w:rsidRDefault="00470307" w:rsidP="00470307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Kinh tế phát triển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625EE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5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</w:tr>
      <w:tr w:rsidR="00470307" w:rsidRPr="00037B4C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37B4C" w:rsidRDefault="00470307" w:rsidP="00470307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37B4C" w:rsidRDefault="00470307" w:rsidP="00470307">
            <w:pPr>
              <w:spacing w:before="60" w:after="60"/>
              <w:rPr>
                <w:i/>
                <w:lang w:val="en-US"/>
              </w:rPr>
            </w:pPr>
            <w:r w:rsidRPr="00037B4C">
              <w:rPr>
                <w:i/>
                <w:lang w:val="en-US"/>
              </w:rPr>
              <w:t>Kinh tế quốc tế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E625EE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6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2E5D74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2E5D74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2E5D74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0420A8" w:rsidRDefault="005138AD" w:rsidP="00470307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</w:tr>
      <w:tr w:rsidR="00470307" w:rsidTr="003126D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Default="00470307" w:rsidP="0047030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05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Default="00470307" w:rsidP="00470307">
            <w:pPr>
              <w:spacing w:before="60" w:after="60"/>
            </w:pPr>
            <w:r>
              <w:t>Giảng viên cơ hữu môn chung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307" w:rsidRPr="002B2488" w:rsidRDefault="00470307" w:rsidP="0047030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A5CFA" w:rsidRPr="001F05F8" w:rsidRDefault="00951BFB" w:rsidP="002227C3">
      <w:pPr>
        <w:spacing w:before="120" w:after="120"/>
        <w:rPr>
          <w:i/>
          <w:lang w:val="en-US"/>
        </w:rPr>
      </w:pPr>
      <w:r>
        <w:rPr>
          <w:i/>
        </w:rPr>
        <w:t xml:space="preserve">Ghi chú: Số liệu </w:t>
      </w:r>
      <w:r w:rsidRPr="00951BFB">
        <w:rPr>
          <w:i/>
        </w:rPr>
        <w:t xml:space="preserve">tính đến </w:t>
      </w:r>
      <w:r w:rsidR="00BA5CFA" w:rsidRPr="00951BFB">
        <w:rPr>
          <w:i/>
        </w:rPr>
        <w:t xml:space="preserve">ngày </w:t>
      </w:r>
      <w:r w:rsidR="007F51CC">
        <w:rPr>
          <w:i/>
          <w:lang w:val="en-US"/>
        </w:rPr>
        <w:t>30/6</w:t>
      </w:r>
      <w:r w:rsidR="00EC7CBD">
        <w:rPr>
          <w:i/>
          <w:lang w:val="en-US"/>
        </w:rPr>
        <w:t>/202</w:t>
      </w:r>
      <w:r w:rsidR="00BC7423">
        <w:rPr>
          <w:i/>
          <w:lang w:val="en-US"/>
        </w:rPr>
        <w:t>1</w:t>
      </w:r>
    </w:p>
    <w:p w:rsidR="004C3577" w:rsidRPr="00951BFB" w:rsidRDefault="004C3577" w:rsidP="003126D7">
      <w:pPr>
        <w:spacing w:before="120" w:line="360" w:lineRule="auto"/>
        <w:rPr>
          <w:b/>
        </w:rPr>
      </w:pPr>
      <w:r w:rsidRPr="002227C3">
        <w:rPr>
          <w:b/>
        </w:rPr>
        <w:t>B. Công khai thông tin về danh sách chi tiết đội ngũ giảng viên cơ hữu theo khối ngành</w:t>
      </w:r>
    </w:p>
    <w:tbl>
      <w:tblPr>
        <w:tblW w:w="104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72"/>
        <w:gridCol w:w="1310"/>
        <w:gridCol w:w="954"/>
        <w:gridCol w:w="993"/>
        <w:gridCol w:w="997"/>
        <w:gridCol w:w="2409"/>
      </w:tblGrid>
      <w:tr w:rsidR="00DD6859" w:rsidRPr="00EF4256" w:rsidTr="00E4306F">
        <w:trPr>
          <w:trHeight w:val="525"/>
          <w:tblHeader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STT</w:t>
            </w: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3126D7">
            <w:pPr>
              <w:spacing w:line="358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Khối ngành/Ngà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F4256" w:rsidRPr="00EF4256" w:rsidRDefault="00EF4256" w:rsidP="003126D7">
            <w:pPr>
              <w:spacing w:line="358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Năm sinh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EF4256" w:rsidRPr="00EF4256" w:rsidRDefault="00EF4256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Giới tí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4256" w:rsidRPr="00EF4256" w:rsidRDefault="00EF4256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Chức danh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EF4256" w:rsidRPr="00EF4256" w:rsidRDefault="00EF4256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Trình độ đào tạ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3126D7" w:rsidRDefault="00EF4256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Chuyên ngành </w:t>
            </w:r>
          </w:p>
          <w:p w:rsidR="00EF4256" w:rsidRPr="00EF4256" w:rsidRDefault="00EF4256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eastAsia="en-US"/>
              </w:rPr>
              <w:t>giảng dạy</w:t>
            </w:r>
          </w:p>
        </w:tc>
      </w:tr>
      <w:tr w:rsidR="002973D9" w:rsidRPr="00DD6859" w:rsidTr="003126D7">
        <w:trPr>
          <w:trHeight w:val="439"/>
        </w:trPr>
        <w:tc>
          <w:tcPr>
            <w:tcW w:w="10471" w:type="dxa"/>
            <w:gridSpan w:val="7"/>
            <w:shd w:val="clear" w:color="auto" w:fill="8DB3E2" w:themeFill="text2" w:themeFillTint="66"/>
            <w:noWrap/>
            <w:vAlign w:val="center"/>
            <w:hideMark/>
          </w:tcPr>
          <w:p w:rsidR="002973D9" w:rsidRPr="00EF4256" w:rsidRDefault="002973D9" w:rsidP="003126D7">
            <w:pPr>
              <w:spacing w:line="358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Khối ngành III</w:t>
            </w:r>
          </w:p>
        </w:tc>
      </w:tr>
      <w:tr w:rsidR="00F15E56" w:rsidRPr="00EF4256" w:rsidTr="00E4306F">
        <w:trPr>
          <w:trHeight w:val="391"/>
        </w:trPr>
        <w:tc>
          <w:tcPr>
            <w:tcW w:w="10471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F15E56" w:rsidRPr="00EF4256" w:rsidRDefault="00F15E56" w:rsidP="003126D7">
            <w:pPr>
              <w:spacing w:line="358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rPr>
                <w:lang w:eastAsia="en-US"/>
              </w:rPr>
            </w:pPr>
            <w:r>
              <w:t>Phạm Vũ Thắ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24/01/197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Trương Minh Đức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05/05/196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Nguyễn Thu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17/09/198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Hoàng Văn Hả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19/05/196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306F" w:rsidRPr="00E4306F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t>PG</w:t>
            </w:r>
            <w:r>
              <w:rPr>
                <w:lang w:val="en-US"/>
              </w:rPr>
              <w:t>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Đặng Thị 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07/09/197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Nguyễn Đăng M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10/06/197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306F" w:rsidRPr="00E4306F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t>PG</w:t>
            </w:r>
            <w:r>
              <w:rPr>
                <w:lang w:val="en-US"/>
              </w:rPr>
              <w:t>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Nguyễn Thị Phi Nga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15/03/196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Trần Anh Tà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20/11/195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306F" w:rsidRPr="00E4306F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t>PG</w:t>
            </w:r>
            <w:r>
              <w:rPr>
                <w:lang w:val="en-US"/>
              </w:rPr>
              <w:t>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Nhâm Phong Tuâ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22/02/198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306F" w:rsidRPr="00E4306F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t>PG</w:t>
            </w:r>
            <w:r>
              <w:rPr>
                <w:lang w:val="en-US"/>
              </w:rPr>
              <w:t>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Nguyễn Anh Tuấ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08/07/198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Lưu Thị Minh Ngọc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26/06/198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Phan Chí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13/06/197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306F" w:rsidRPr="00E4306F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t>PG</w:t>
            </w:r>
            <w:r>
              <w:rPr>
                <w:lang w:val="en-US"/>
              </w:rPr>
              <w:t>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Vũ Thị Minh Hiề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09/01/197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Nguyễn Mạnh Tuâ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20/10/196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4306F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t>PG</w:t>
            </w:r>
            <w:r>
              <w:rPr>
                <w:lang w:val="en-US"/>
              </w:rPr>
              <w:t>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Đỗ Xuân Trườ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31/10/197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Lưu Hữu Vă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19/08/198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Cao Tú O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13/7/199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Phạm Nhật L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21/12/199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Nguyễn Ngọc Quý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14/5/198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Hoàng Trọng Trườ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24/3/199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Hoàng Đàm Lương Thú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03/7/199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Đinh Phương Hoa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19/8/199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Đào Cẩm Thủ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16/06/198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Trần Thị Thu Hả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09/09/199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Phùng Thế V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28/10/199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Bùi Thị Quyê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1/6/198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E4306F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4306F" w:rsidRPr="00FA4382" w:rsidRDefault="00E4306F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</w:pPr>
            <w:r>
              <w:t>Đào Thị Hà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23/10/198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E4306F" w:rsidRDefault="00E4306F" w:rsidP="003126D7">
            <w:pPr>
              <w:spacing w:line="358" w:lineRule="auto"/>
              <w:jc w:val="center"/>
            </w:pPr>
            <w:r>
              <w:t>T</w:t>
            </w:r>
            <w:r w:rsidR="001D002C">
              <w:rPr>
                <w:lang w:val="en-US"/>
              </w:rPr>
              <w:t>h</w:t>
            </w:r>
            <w:r>
              <w:t>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306F" w:rsidRPr="00EF4256" w:rsidRDefault="00E4306F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Quản trị Kinh doanh</w:t>
            </w:r>
          </w:p>
        </w:tc>
      </w:tr>
      <w:tr w:rsidR="005C5B2A" w:rsidRPr="00EF4256" w:rsidTr="009C7A0E">
        <w:trPr>
          <w:trHeight w:val="439"/>
        </w:trPr>
        <w:tc>
          <w:tcPr>
            <w:tcW w:w="936" w:type="dxa"/>
            <w:shd w:val="clear" w:color="auto" w:fill="auto"/>
            <w:noWrap/>
            <w:vAlign w:val="center"/>
          </w:tcPr>
          <w:p w:rsidR="005C5B2A" w:rsidRPr="00F15E56" w:rsidRDefault="005C5B2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</w:pPr>
            <w:r>
              <w:t>Lê Thanh 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9/8/1991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5B2A" w:rsidRPr="00EF4256" w:rsidRDefault="005C5B2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</w:tcPr>
          <w:p w:rsidR="005C5B2A" w:rsidRDefault="005C5B2A" w:rsidP="003126D7">
            <w:pPr>
              <w:spacing w:line="358" w:lineRule="auto"/>
            </w:pPr>
            <w:r w:rsidRPr="00701D36">
              <w:rPr>
                <w:rFonts w:asciiTheme="majorHAnsi" w:hAnsiTheme="majorHAnsi" w:cstheme="majorHAnsi"/>
                <w:lang w:eastAsia="en-US"/>
              </w:rPr>
              <w:t>Quản trị Kinh doanh</w:t>
            </w:r>
          </w:p>
        </w:tc>
      </w:tr>
      <w:tr w:rsidR="005C5B2A" w:rsidRPr="00EF4256" w:rsidTr="00914296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5C5B2A" w:rsidRPr="00FA4382" w:rsidRDefault="005C5B2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</w:pPr>
            <w:r>
              <w:t>Đặng Hồng Thái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17/10/199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5B2A" w:rsidRPr="00EF4256" w:rsidRDefault="005C5B2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</w:tcPr>
          <w:p w:rsidR="005C5B2A" w:rsidRDefault="005C5B2A" w:rsidP="003126D7">
            <w:pPr>
              <w:spacing w:line="358" w:lineRule="auto"/>
            </w:pPr>
            <w:r w:rsidRPr="00701D36">
              <w:rPr>
                <w:rFonts w:asciiTheme="majorHAnsi" w:hAnsiTheme="majorHAnsi" w:cstheme="majorHAnsi"/>
                <w:lang w:eastAsia="en-US"/>
              </w:rPr>
              <w:t>Quản trị Kinh doanh</w:t>
            </w:r>
          </w:p>
        </w:tc>
      </w:tr>
      <w:tr w:rsidR="005C5B2A" w:rsidRPr="00EF4256" w:rsidTr="00914296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5C5B2A" w:rsidRPr="00FA4382" w:rsidRDefault="005C5B2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</w:pPr>
            <w:r>
              <w:t>Luyện Văn Thủy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28/4/1984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5B2A" w:rsidRPr="00EF4256" w:rsidRDefault="005C5B2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</w:tcPr>
          <w:p w:rsidR="005C5B2A" w:rsidRDefault="005C5B2A" w:rsidP="003126D7">
            <w:pPr>
              <w:spacing w:line="358" w:lineRule="auto"/>
            </w:pPr>
            <w:r w:rsidRPr="00701D36">
              <w:rPr>
                <w:rFonts w:asciiTheme="majorHAnsi" w:hAnsiTheme="majorHAnsi" w:cstheme="majorHAnsi"/>
                <w:lang w:eastAsia="en-US"/>
              </w:rPr>
              <w:t>Quản trị Kinh doanh</w:t>
            </w:r>
          </w:p>
        </w:tc>
      </w:tr>
      <w:tr w:rsidR="005C5B2A" w:rsidRPr="00EF4256" w:rsidTr="00914296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5C5B2A" w:rsidRPr="00FA4382" w:rsidRDefault="005C5B2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</w:pPr>
            <w:r>
              <w:t>Nguyễn Thu Thảo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17/9/1993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5B2A" w:rsidRPr="00EF4256" w:rsidRDefault="005C5B2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</w:tcPr>
          <w:p w:rsidR="005C5B2A" w:rsidRDefault="005C5B2A" w:rsidP="003126D7">
            <w:pPr>
              <w:spacing w:line="358" w:lineRule="auto"/>
            </w:pPr>
            <w:r w:rsidRPr="00701D36">
              <w:rPr>
                <w:rFonts w:asciiTheme="majorHAnsi" w:hAnsiTheme="majorHAnsi" w:cstheme="majorHAnsi"/>
                <w:lang w:eastAsia="en-US"/>
              </w:rPr>
              <w:t>Quản trị Kinh doanh</w:t>
            </w:r>
          </w:p>
        </w:tc>
      </w:tr>
      <w:tr w:rsidR="005C5B2A" w:rsidRPr="00EF4256" w:rsidTr="003126D7">
        <w:trPr>
          <w:trHeight w:val="663"/>
        </w:trPr>
        <w:tc>
          <w:tcPr>
            <w:tcW w:w="936" w:type="dxa"/>
            <w:shd w:val="clear" w:color="auto" w:fill="auto"/>
            <w:noWrap/>
            <w:vAlign w:val="center"/>
          </w:tcPr>
          <w:p w:rsidR="005C5B2A" w:rsidRPr="00FA4382" w:rsidRDefault="005C5B2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</w:pPr>
            <w:r>
              <w:t>Trần Thị Hiền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C5B2A" w:rsidRPr="001D002C" w:rsidRDefault="001D002C" w:rsidP="003126D7">
            <w:pPr>
              <w:spacing w:line="358" w:lineRule="auto"/>
              <w:jc w:val="center"/>
            </w:pPr>
            <w:r w:rsidRPr="001D002C">
              <w:rPr>
                <w:noProof/>
                <w:lang w:eastAsia="en-US"/>
              </w:rPr>
              <w:t>15/9/1976</w:t>
            </w:r>
            <w:r w:rsidR="005C5B2A" w:rsidRPr="001D002C">
              <w:t> 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5B2A" w:rsidRPr="00EF4256" w:rsidRDefault="005C5B2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C5B2A" w:rsidRDefault="005C5B2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</w:tcPr>
          <w:p w:rsidR="005C5B2A" w:rsidRDefault="005C5B2A" w:rsidP="003126D7">
            <w:pPr>
              <w:spacing w:line="358" w:lineRule="auto"/>
            </w:pPr>
            <w:r w:rsidRPr="00701D36">
              <w:rPr>
                <w:rFonts w:asciiTheme="majorHAnsi" w:hAnsiTheme="majorHAnsi" w:cstheme="majorHAnsi"/>
                <w:lang w:eastAsia="en-US"/>
              </w:rPr>
              <w:t>Quản trị Kinh doanh</w:t>
            </w:r>
          </w:p>
        </w:tc>
      </w:tr>
      <w:tr w:rsidR="00D4582D" w:rsidRPr="002973D9" w:rsidTr="003126D7">
        <w:trPr>
          <w:trHeight w:val="390"/>
        </w:trPr>
        <w:tc>
          <w:tcPr>
            <w:tcW w:w="10471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D4582D" w:rsidRPr="00EF4256" w:rsidRDefault="00D4582D" w:rsidP="003126D7">
            <w:pPr>
              <w:spacing w:line="358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lastRenderedPageBreak/>
              <w:t>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rPr>
                <w:lang w:eastAsia="en-US"/>
              </w:rPr>
            </w:pPr>
            <w:r>
              <w:t>Trần Thị Vân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09/04/197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Nguyễn Phú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28/01/197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Trịnh Thị Phan La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22/03/198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Tô Lan P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09/12/198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</w:t>
            </w:r>
            <w:r w:rsidR="003539D7">
              <w:rPr>
                <w:lang w:val="en-US"/>
              </w:rPr>
              <w:t>h</w:t>
            </w:r>
            <w:r>
              <w:t>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Lê Trung Thà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12/07/197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Lê Thị Phương Thảo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18/05/197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Đinh Thị Thanh Vâ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12/09/197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Nguyễn Văn Hiệu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20/06/196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Nguyễn Thị Nhu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01/6/198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Phùng Thị Thu 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29/09/199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Vũ Thị Loa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08/12/198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Nguyễn Khánh Tí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09/5/199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Đỗ Nguyễn Nguyệt M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11/12/199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Nguyễn Hồng M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09/09/199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Lê Hồng Hạ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17/10/199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Nguyễn Hải Tù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01/6/198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AE1A89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</w:pPr>
            <w:r>
              <w:t>Nguyễn Duy Việt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14/01/198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E1A89" w:rsidRDefault="00AE1A89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Tài chính Ngân hàng</w:t>
            </w:r>
          </w:p>
        </w:tc>
      </w:tr>
      <w:tr w:rsidR="00AE1A89" w:rsidRPr="00EF4256" w:rsidTr="00914296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AE1A89" w:rsidRPr="00FA4382" w:rsidRDefault="00AE1A89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</w:pPr>
            <w:r>
              <w:t>Phạm Thế Thành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1/2/1992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1A89" w:rsidRPr="00EF4256" w:rsidRDefault="00AE1A89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E1A89" w:rsidRDefault="00AE1A89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1A89" w:rsidRPr="00EF4256" w:rsidRDefault="00C54629" w:rsidP="003126D7">
            <w:pPr>
              <w:spacing w:line="358" w:lineRule="auto"/>
              <w:rPr>
                <w:rFonts w:asciiTheme="majorHAnsi" w:hAnsiTheme="majorHAnsi" w:cstheme="majorHAnsi"/>
                <w:lang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Tài chính Ngân hàng</w:t>
            </w:r>
          </w:p>
        </w:tc>
      </w:tr>
      <w:tr w:rsidR="002973D9" w:rsidRPr="00DD6859" w:rsidTr="00E4306F">
        <w:trPr>
          <w:trHeight w:val="425"/>
        </w:trPr>
        <w:tc>
          <w:tcPr>
            <w:tcW w:w="10471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2973D9" w:rsidRPr="00EF4256" w:rsidRDefault="002973D9" w:rsidP="003126D7">
            <w:pPr>
              <w:spacing w:line="358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 w:eastAsia="en-US"/>
              </w:rPr>
              <w:t>K</w:t>
            </w: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ế toán</w:t>
            </w:r>
          </w:p>
        </w:tc>
      </w:tr>
      <w:tr w:rsidR="00A67D53" w:rsidRPr="00EF4256" w:rsidTr="00E4306F">
        <w:trPr>
          <w:trHeight w:val="356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rPr>
                <w:lang w:eastAsia="en-US"/>
              </w:rPr>
            </w:pPr>
            <w:r>
              <w:t>Nguyễn Thị Hải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29/11/198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D442CD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Nguyễn Thị Thanh Hả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01/03/197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D442CD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Nguyễn Thị Hương Liê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20/03/197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Trần Thế Nữ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01/06/198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Đỗ Kiều O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01/11/197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Phạm Ngọc Qua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02/01/197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Nguyễn Huy Tâm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11/12/198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Đỗ Quỳnh Ch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19/10/198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Nguyễn Hoàng Thá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24/2/199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Khiếu Hữu Bì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10/01/198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Nguyễn Thị Hồng Thú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23/7/197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Bùi Phương Ch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23/3/199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</w:pPr>
            <w:r>
              <w:t>Nguyễn Thị Phương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22/10/199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val="en-US" w:eastAsia="en-US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67D53" w:rsidRDefault="00A67D53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ế toán</w:t>
            </w:r>
          </w:p>
        </w:tc>
      </w:tr>
      <w:tr w:rsidR="00A67D53" w:rsidRPr="00EF4256" w:rsidTr="00E4306F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A67D53" w:rsidRPr="00536FC8" w:rsidRDefault="00A67D53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A67D53" w:rsidRDefault="00A67D53" w:rsidP="003126D7">
            <w:pPr>
              <w:spacing w:line="358" w:lineRule="auto"/>
            </w:pPr>
            <w:r>
              <w:t>Nguyễn Nam Trung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A67D53" w:rsidRDefault="00A67D53" w:rsidP="003126D7">
            <w:pPr>
              <w:spacing w:line="358" w:lineRule="auto"/>
              <w:jc w:val="center"/>
            </w:pPr>
            <w:r>
              <w:t>2/7/1987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A67D53" w:rsidRDefault="00A67D53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67D53" w:rsidRDefault="00A67D53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7D53" w:rsidRPr="00EF4256" w:rsidRDefault="00A67D53" w:rsidP="003126D7">
            <w:pPr>
              <w:spacing w:line="358" w:lineRule="auto"/>
              <w:rPr>
                <w:rFonts w:asciiTheme="majorHAnsi" w:hAnsiTheme="majorHAnsi" w:cstheme="majorHAnsi"/>
                <w:lang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>Kế toán</w:t>
            </w:r>
          </w:p>
        </w:tc>
      </w:tr>
      <w:tr w:rsidR="002973D9" w:rsidRPr="00DD6859" w:rsidTr="00E4306F">
        <w:trPr>
          <w:trHeight w:val="449"/>
        </w:trPr>
        <w:tc>
          <w:tcPr>
            <w:tcW w:w="10471" w:type="dxa"/>
            <w:gridSpan w:val="7"/>
            <w:shd w:val="clear" w:color="auto" w:fill="8DB3E2" w:themeFill="text2" w:themeFillTint="66"/>
            <w:noWrap/>
            <w:vAlign w:val="center"/>
            <w:hideMark/>
          </w:tcPr>
          <w:p w:rsidR="002973D9" w:rsidRPr="00EF4256" w:rsidRDefault="002973D9" w:rsidP="003126D7">
            <w:pPr>
              <w:spacing w:line="358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Khối ngành VII </w:t>
            </w:r>
          </w:p>
        </w:tc>
      </w:tr>
      <w:tr w:rsidR="002973D9" w:rsidRPr="00EF4256" w:rsidTr="00E4306F">
        <w:trPr>
          <w:trHeight w:val="427"/>
        </w:trPr>
        <w:tc>
          <w:tcPr>
            <w:tcW w:w="10471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2973D9" w:rsidRPr="00EF4256" w:rsidRDefault="002973D9" w:rsidP="003126D7">
            <w:pPr>
              <w:spacing w:line="358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t>Kinh tế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rPr>
                <w:lang w:eastAsia="en-US"/>
              </w:rPr>
            </w:pPr>
            <w:r>
              <w:t>Lê Vân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04/11/198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Nguyễn Thùy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24/02/198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Lã Thanh Bì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16/12/197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Phạm Thị Hồng Điệp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03/11/197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Lê Thị Hồng Điệp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12/03/197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Phạm Văn Dũ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27/08/195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Nguyễn Thị Hồng Hả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11/08/197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Trần Đức Hiệp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30/09/197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Nguyễn Thị Thu Hoà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12/12/197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Nguyễn Trúc Lê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10/09/197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Ngô Đăng Thà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07/09/197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Hoàng Thị 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20/09/197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Nguyễn Thị Hương La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13/08/197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Hoàng Ngọc Qua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19/3/198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Phạm Ngọc Hương Quỳ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05/4/198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Nguyễn Thị Lan 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13/10/198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Nguyễn Thị Thùy L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30/5/199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Hoàng Triều Hoa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15/11/197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Nguyễn Anh Tuấ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06/12/199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Vũ Du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01/10/199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Đỗ Hoàng P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29/5/199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0E668B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</w:pPr>
            <w:r>
              <w:t>Nguyễn Đức Bảo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11/02/199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067AF1" w:rsidRDefault="00067AF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Chính trị</w:t>
            </w:r>
          </w:p>
        </w:tc>
      </w:tr>
      <w:tr w:rsidR="00067AF1" w:rsidRPr="00EF4256" w:rsidTr="00914296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</w:pPr>
            <w:r>
              <w:t>Nguyễn Xuân Thành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10/7/199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</w:tcPr>
          <w:p w:rsidR="00067AF1" w:rsidRDefault="00067AF1" w:rsidP="003126D7">
            <w:pPr>
              <w:spacing w:line="358" w:lineRule="auto"/>
            </w:pPr>
            <w:r w:rsidRPr="00A67597">
              <w:rPr>
                <w:rFonts w:asciiTheme="majorHAnsi" w:hAnsiTheme="majorHAnsi" w:cstheme="majorHAnsi"/>
                <w:lang w:eastAsia="en-US"/>
              </w:rPr>
              <w:t>Kinh tế Chính trị</w:t>
            </w:r>
          </w:p>
        </w:tc>
      </w:tr>
      <w:tr w:rsidR="00067AF1" w:rsidRPr="00EF4256" w:rsidTr="00914296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</w:pPr>
            <w:r>
              <w:t>Tô Thế Nguyên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19/3/1977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</w:tcPr>
          <w:p w:rsidR="00067AF1" w:rsidRDefault="00067AF1" w:rsidP="003126D7">
            <w:pPr>
              <w:spacing w:line="358" w:lineRule="auto"/>
            </w:pPr>
            <w:r w:rsidRPr="00A67597">
              <w:rPr>
                <w:rFonts w:asciiTheme="majorHAnsi" w:hAnsiTheme="majorHAnsi" w:cstheme="majorHAnsi"/>
                <w:lang w:eastAsia="en-US"/>
              </w:rPr>
              <w:t>Kinh tế Chính trị</w:t>
            </w:r>
          </w:p>
        </w:tc>
      </w:tr>
      <w:tr w:rsidR="00067AF1" w:rsidRPr="00EF4256" w:rsidTr="00914296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</w:pPr>
            <w:r>
              <w:t>Trần Phương Chi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24/8/1989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</w:tcPr>
          <w:p w:rsidR="00067AF1" w:rsidRDefault="00067AF1" w:rsidP="003126D7">
            <w:pPr>
              <w:spacing w:line="358" w:lineRule="auto"/>
            </w:pPr>
            <w:r w:rsidRPr="00A67597">
              <w:rPr>
                <w:rFonts w:asciiTheme="majorHAnsi" w:hAnsiTheme="majorHAnsi" w:cstheme="majorHAnsi"/>
                <w:lang w:eastAsia="en-US"/>
              </w:rPr>
              <w:t>Kinh tế Chính trị</w:t>
            </w:r>
          </w:p>
        </w:tc>
      </w:tr>
      <w:tr w:rsidR="00067AF1" w:rsidRPr="00EF4256" w:rsidTr="00914296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067AF1" w:rsidRPr="00FA4382" w:rsidRDefault="00067AF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</w:pPr>
            <w:r>
              <w:t>Phạm Thị Linh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3/2/1986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7AF1" w:rsidRPr="00EF4256" w:rsidRDefault="00067AF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67AF1" w:rsidRDefault="00067AF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</w:tcPr>
          <w:p w:rsidR="00067AF1" w:rsidRDefault="00067AF1" w:rsidP="003126D7">
            <w:pPr>
              <w:spacing w:line="358" w:lineRule="auto"/>
            </w:pPr>
            <w:r w:rsidRPr="00A67597">
              <w:rPr>
                <w:rFonts w:asciiTheme="majorHAnsi" w:hAnsiTheme="majorHAnsi" w:cstheme="majorHAnsi"/>
                <w:lang w:eastAsia="en-US"/>
              </w:rPr>
              <w:t>Kinh tế Chính trị</w:t>
            </w:r>
          </w:p>
        </w:tc>
      </w:tr>
      <w:tr w:rsidR="0038003B" w:rsidRPr="00EF4256" w:rsidTr="00914296">
        <w:trPr>
          <w:trHeight w:val="487"/>
        </w:trPr>
        <w:tc>
          <w:tcPr>
            <w:tcW w:w="10471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38003B" w:rsidRPr="00EF4256" w:rsidRDefault="0038003B" w:rsidP="003126D7">
            <w:pPr>
              <w:spacing w:line="358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lastRenderedPageBreak/>
              <w:t>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rPr>
                <w:lang w:eastAsia="en-US"/>
              </w:rPr>
            </w:pPr>
            <w:r>
              <w:t>Lưu Quốc Đạt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06/11/198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Nguyễn Thị Vĩnh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07/06/197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Lương Thị Ngọc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31/03/198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Nguyễn Thanh Hằ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5/09/198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Hoàng Khắc Lịc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9/09/198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Vũ Đức Th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04/03/195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Đào Thị Bích Thủ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26/10/197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Nguyễn Quốc Việt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4/6/197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Nguyễn Thị Phan Thu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0/11/199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Nguyễn Thế Kiê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21/8/198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Nguyễn Xuân Đô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05/11/197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Nguyễn Đình Tiế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7/10/197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Đào Thị Thu Tra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1/05/198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Trịnh Thị Thu Hằ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05/10/198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Vũ Văn Hưở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0/12/197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Nguyễn An Thị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8/03/198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Trần Phương Thảo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20/01/199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Lê Duy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26/8/199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Nguyễn Thị Nhà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06/2/198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Trương Thu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2/10/197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Nguyễn Thị Quỳnh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23/5/197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Lê Đình Hả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8/2/197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Đỗ Thị Minh Huệ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24/9/199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Phạm Thanh Sơ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6/8/199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Lê Thị Khánh L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1/1/198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Nguyễn Quỳnh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19/1/199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271028" w:rsidRPr="00EF4256" w:rsidTr="00271028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271028" w:rsidRPr="00FA4382" w:rsidRDefault="00271028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</w:pPr>
            <w:r>
              <w:t>Phạm Cảnh Toà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21/8/199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71028" w:rsidRDefault="00271028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71028" w:rsidRDefault="00271028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71028" w:rsidRPr="00EF4256" w:rsidRDefault="00271028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Phát triển</w:t>
            </w:r>
          </w:p>
        </w:tc>
      </w:tr>
      <w:tr w:rsidR="00B33B11" w:rsidRPr="00EF4256" w:rsidTr="00914296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B33B11" w:rsidRPr="00FA4382" w:rsidRDefault="00B33B1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</w:pPr>
            <w:r>
              <w:t>Ngô Thu Hằng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  <w:jc w:val="center"/>
            </w:pPr>
            <w:r>
              <w:t>9/2/199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3B11" w:rsidRPr="00EF4256" w:rsidRDefault="00B33B1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</w:tcPr>
          <w:p w:rsidR="00B33B11" w:rsidRDefault="00B33B11" w:rsidP="003126D7">
            <w:pPr>
              <w:spacing w:line="358" w:lineRule="auto"/>
            </w:pPr>
            <w:r w:rsidRPr="00903627">
              <w:rPr>
                <w:rFonts w:asciiTheme="majorHAnsi" w:hAnsiTheme="majorHAnsi" w:cstheme="majorHAnsi"/>
                <w:lang w:eastAsia="en-US"/>
              </w:rPr>
              <w:t>Kinh tế Phát triển</w:t>
            </w:r>
          </w:p>
        </w:tc>
      </w:tr>
      <w:tr w:rsidR="00B33B11" w:rsidRPr="00EF4256" w:rsidTr="00914296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B33B11" w:rsidRPr="00FA4382" w:rsidRDefault="00B33B1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</w:pPr>
            <w:r>
              <w:t>Nguyễn Bích Diệp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  <w:jc w:val="center"/>
            </w:pPr>
            <w:r>
              <w:t>16/2/1989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3B11" w:rsidRPr="00EF4256" w:rsidRDefault="00B33B1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</w:tcPr>
          <w:p w:rsidR="00B33B11" w:rsidRDefault="00B33B11" w:rsidP="003126D7">
            <w:pPr>
              <w:spacing w:line="358" w:lineRule="auto"/>
            </w:pPr>
            <w:r w:rsidRPr="00903627">
              <w:rPr>
                <w:rFonts w:asciiTheme="majorHAnsi" w:hAnsiTheme="majorHAnsi" w:cstheme="majorHAnsi"/>
                <w:lang w:eastAsia="en-US"/>
              </w:rPr>
              <w:t>Kinh tế Phát triển</w:t>
            </w:r>
          </w:p>
        </w:tc>
      </w:tr>
      <w:tr w:rsidR="00B33B11" w:rsidRPr="00EF4256" w:rsidTr="00914296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</w:tcPr>
          <w:p w:rsidR="00B33B11" w:rsidRPr="00FA4382" w:rsidRDefault="00B33B11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</w:pPr>
            <w:r>
              <w:t>Lê Khánh Cường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  <w:jc w:val="center"/>
            </w:pPr>
            <w:r>
              <w:t>22/7/1983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3B11" w:rsidRPr="00EF4256" w:rsidRDefault="00B33B11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33B11" w:rsidRDefault="00B33B11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</w:tcPr>
          <w:p w:rsidR="00B33B11" w:rsidRDefault="00B33B11" w:rsidP="003126D7">
            <w:pPr>
              <w:spacing w:line="358" w:lineRule="auto"/>
            </w:pPr>
            <w:r w:rsidRPr="00903627">
              <w:rPr>
                <w:rFonts w:asciiTheme="majorHAnsi" w:hAnsiTheme="majorHAnsi" w:cstheme="majorHAnsi"/>
                <w:lang w:eastAsia="en-US"/>
              </w:rPr>
              <w:t>Kinh tế Phát triển</w:t>
            </w:r>
          </w:p>
        </w:tc>
      </w:tr>
      <w:tr w:rsidR="002973D9" w:rsidRPr="00EF4256" w:rsidTr="00E4306F">
        <w:trPr>
          <w:trHeight w:val="521"/>
        </w:trPr>
        <w:tc>
          <w:tcPr>
            <w:tcW w:w="10471" w:type="dxa"/>
            <w:gridSpan w:val="7"/>
            <w:shd w:val="clear" w:color="auto" w:fill="D6E3BC" w:themeFill="accent3" w:themeFillTint="66"/>
            <w:noWrap/>
            <w:vAlign w:val="center"/>
            <w:hideMark/>
          </w:tcPr>
          <w:p w:rsidR="002973D9" w:rsidRPr="00EF4256" w:rsidRDefault="002973D9" w:rsidP="003126D7">
            <w:pPr>
              <w:spacing w:line="358" w:lineRule="auto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b/>
                <w:bCs/>
                <w:lang w:val="en-US" w:eastAsia="en-US"/>
              </w:rPr>
              <w:lastRenderedPageBreak/>
              <w:t>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rPr>
                <w:lang w:eastAsia="en-US"/>
              </w:rPr>
            </w:pPr>
            <w:r>
              <w:t>Nguyễn Thị Kim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16/06/196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Thị Kim Ch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05/07/196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Trần Việt Du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30/05/197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Tiến Dũ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13/03/196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ind w:left="720" w:hanging="720"/>
            </w:pPr>
            <w:r>
              <w:t>Hà Văn Hộ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05/10/196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Vũ Thanh 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25/05/197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Việt Khô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24/04/197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Trần Thế Lâ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27/10/198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Cẩm Nhu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09/08/197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Thị Minh P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29/06/198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Anh Thu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30/10/197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jc w:val="center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PG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  <w:rPr>
                <w:lang w:eastAsia="en-US"/>
              </w:rPr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Tiến M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05/10/198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Thị Vũ Hà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30/12/197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Thị Thanh Ma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17/7/198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Thị Phương Li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26/01/199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Phạm Thu P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02/5/198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Hoàng Thị Bảo Thoa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09/11/197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Trần Thu Thủy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19/03/199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Đàm Thị Phương Thảo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22/4/199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Tống Thị Minh Phươ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13/8/199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Bùi Hồng Cườ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29/01/198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Lan Anh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14/12/198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Lê Minh Tuấn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28/12/199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Phạm Thị Phượ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03/01/199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Đinh Văn Hoàng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18/8/199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h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  <w:tr w:rsidR="008729DA" w:rsidRPr="00EF4256" w:rsidTr="008729DA">
        <w:trPr>
          <w:trHeight w:val="25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29DA" w:rsidRPr="00FA4382" w:rsidRDefault="008729DA" w:rsidP="003126D7">
            <w:pPr>
              <w:pStyle w:val="ListParagraph"/>
              <w:numPr>
                <w:ilvl w:val="0"/>
                <w:numId w:val="11"/>
              </w:numPr>
              <w:spacing w:before="0" w:after="0" w:line="35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</w:pPr>
            <w:r>
              <w:t>Nguyễn Thị Như Ái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15/5/197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729DA" w:rsidRDefault="008729DA" w:rsidP="003126D7">
            <w:pPr>
              <w:spacing w:line="358" w:lineRule="auto"/>
              <w:jc w:val="center"/>
            </w:pPr>
            <w:r>
              <w:t>Nữ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29DA" w:rsidRDefault="008729DA" w:rsidP="003126D7">
            <w:pPr>
              <w:spacing w:line="358" w:lineRule="auto"/>
              <w:jc w:val="center"/>
            </w:pPr>
            <w:r>
              <w:t>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29DA" w:rsidRPr="00EF4256" w:rsidRDefault="008729DA" w:rsidP="003126D7">
            <w:pPr>
              <w:spacing w:line="358" w:lineRule="auto"/>
              <w:rPr>
                <w:rFonts w:asciiTheme="majorHAnsi" w:hAnsiTheme="majorHAnsi" w:cstheme="majorHAnsi"/>
                <w:lang w:val="en-US" w:eastAsia="en-US"/>
              </w:rPr>
            </w:pPr>
            <w:r w:rsidRPr="00EF4256">
              <w:rPr>
                <w:rFonts w:asciiTheme="majorHAnsi" w:hAnsiTheme="majorHAnsi" w:cstheme="majorHAnsi"/>
                <w:lang w:eastAsia="en-US"/>
              </w:rPr>
              <w:t xml:space="preserve"> Kinh tế Quốc tế</w:t>
            </w:r>
          </w:p>
        </w:tc>
      </w:tr>
    </w:tbl>
    <w:p w:rsidR="00BA5CFA" w:rsidRPr="001F05F8" w:rsidRDefault="00BA5CFA" w:rsidP="007548F6">
      <w:pPr>
        <w:tabs>
          <w:tab w:val="left" w:pos="4544"/>
        </w:tabs>
        <w:spacing w:before="120" w:after="120"/>
        <w:rPr>
          <w:i/>
          <w:lang w:val="en-US"/>
        </w:rPr>
      </w:pPr>
      <w:r w:rsidRPr="00951BFB">
        <w:rPr>
          <w:i/>
        </w:rPr>
        <w:t xml:space="preserve">Ghi chú: Số liệu </w:t>
      </w:r>
      <w:r w:rsidR="00951BFB" w:rsidRPr="00951BFB">
        <w:rPr>
          <w:i/>
        </w:rPr>
        <w:t>tính</w:t>
      </w:r>
      <w:r w:rsidRPr="00951BFB">
        <w:rPr>
          <w:i/>
        </w:rPr>
        <w:t xml:space="preserve"> đến ngày </w:t>
      </w:r>
      <w:r w:rsidR="00EC2EEB">
        <w:rPr>
          <w:i/>
          <w:lang w:val="en-US"/>
        </w:rPr>
        <w:t>30/6/202</w:t>
      </w:r>
      <w:r w:rsidR="00633B55">
        <w:rPr>
          <w:i/>
          <w:lang w:val="en-US"/>
        </w:rPr>
        <w:t>1</w:t>
      </w:r>
      <w:r w:rsidR="00EC2EEB">
        <w:rPr>
          <w:i/>
          <w:lang w:val="en-US"/>
        </w:rPr>
        <w:t>.</w:t>
      </w:r>
    </w:p>
    <w:p w:rsidR="003126D7" w:rsidRDefault="003126D7">
      <w:pPr>
        <w:rPr>
          <w:b/>
        </w:rPr>
      </w:pPr>
      <w:r>
        <w:rPr>
          <w:b/>
        </w:rPr>
        <w:br w:type="page"/>
      </w:r>
    </w:p>
    <w:p w:rsidR="004C3577" w:rsidRPr="002227C3" w:rsidRDefault="00BA5CFA" w:rsidP="00866F70">
      <w:pPr>
        <w:spacing w:before="240" w:after="240"/>
        <w:rPr>
          <w:b/>
        </w:rPr>
      </w:pPr>
      <w:r w:rsidRPr="00951BFB">
        <w:rPr>
          <w:b/>
        </w:rPr>
        <w:lastRenderedPageBreak/>
        <w:t>C</w:t>
      </w:r>
      <w:r w:rsidR="002F0BE6" w:rsidRPr="00505F94">
        <w:rPr>
          <w:b/>
        </w:rPr>
        <w:t xml:space="preserve">. </w:t>
      </w:r>
      <w:r w:rsidR="004C3577" w:rsidRPr="002227C3">
        <w:rPr>
          <w:b/>
        </w:rPr>
        <w:t>Công khai tỷ lệ sinh viên/giảng viên quy đổi</w:t>
      </w:r>
    </w:p>
    <w:tbl>
      <w:tblPr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287"/>
        <w:gridCol w:w="4471"/>
      </w:tblGrid>
      <w:tr w:rsidR="005A088E" w:rsidTr="00686BA0">
        <w:trPr>
          <w:trHeight w:val="456"/>
        </w:trPr>
        <w:tc>
          <w:tcPr>
            <w:tcW w:w="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88E" w:rsidRDefault="005A088E" w:rsidP="0099529E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32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88E" w:rsidRDefault="005A088E" w:rsidP="0099529E">
            <w:pPr>
              <w:jc w:val="center"/>
            </w:pPr>
            <w:r>
              <w:rPr>
                <w:b/>
                <w:bCs/>
              </w:rPr>
              <w:t>Khối ngành</w:t>
            </w:r>
          </w:p>
        </w:tc>
        <w:tc>
          <w:tcPr>
            <w:tcW w:w="4471" w:type="dxa"/>
            <w:vAlign w:val="center"/>
          </w:tcPr>
          <w:p w:rsidR="005A088E" w:rsidRPr="0099529E" w:rsidRDefault="005A088E" w:rsidP="005A088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Tỷ lệ Sinh viên/Giảng viên cơ hữu quy đổi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5A088E" w:rsidTr="00686BA0">
        <w:trPr>
          <w:trHeight w:val="548"/>
        </w:trPr>
        <w:tc>
          <w:tcPr>
            <w:tcW w:w="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88E" w:rsidRPr="0092009F" w:rsidRDefault="005A088E" w:rsidP="009952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88E" w:rsidRDefault="005A088E" w:rsidP="0099529E">
            <w:r>
              <w:t>Khối ngành III</w:t>
            </w:r>
          </w:p>
        </w:tc>
        <w:tc>
          <w:tcPr>
            <w:tcW w:w="4471" w:type="dxa"/>
            <w:vAlign w:val="center"/>
          </w:tcPr>
          <w:p w:rsidR="005A088E" w:rsidRPr="00B127F2" w:rsidRDefault="005A088E" w:rsidP="009952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6 (1645/113)</w:t>
            </w:r>
          </w:p>
        </w:tc>
      </w:tr>
      <w:tr w:rsidR="005A088E" w:rsidTr="00686BA0">
        <w:trPr>
          <w:trHeight w:val="539"/>
        </w:trPr>
        <w:tc>
          <w:tcPr>
            <w:tcW w:w="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88E" w:rsidRPr="00866F70" w:rsidRDefault="005A088E" w:rsidP="0099529E">
            <w:pPr>
              <w:jc w:val="center"/>
            </w:pPr>
            <w:r w:rsidRPr="00866F70">
              <w:t>2</w:t>
            </w:r>
          </w:p>
        </w:tc>
        <w:tc>
          <w:tcPr>
            <w:tcW w:w="32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88E" w:rsidRDefault="005A088E" w:rsidP="0099529E">
            <w:r>
              <w:t>Khối ngành VII</w:t>
            </w:r>
          </w:p>
        </w:tc>
        <w:tc>
          <w:tcPr>
            <w:tcW w:w="4471" w:type="dxa"/>
            <w:vAlign w:val="center"/>
          </w:tcPr>
          <w:p w:rsidR="005A088E" w:rsidRPr="00D56CAA" w:rsidRDefault="005A088E" w:rsidP="009952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8 (2230/151)</w:t>
            </w:r>
          </w:p>
        </w:tc>
      </w:tr>
    </w:tbl>
    <w:p w:rsidR="000D103D" w:rsidRDefault="00633B55" w:rsidP="00686BA0">
      <w:pPr>
        <w:spacing w:before="120" w:after="120"/>
        <w:rPr>
          <w:i/>
          <w:lang w:val="en-US"/>
        </w:rPr>
      </w:pPr>
      <w:r w:rsidRPr="00633B55">
        <w:rPr>
          <w:i/>
          <w:lang w:val="en-US"/>
        </w:rPr>
        <w:t>Ghi chú: Tỷ lệ sinh viên đại học/Giảng viên cơ hữu quy đổi</w:t>
      </w:r>
      <w:r w:rsidR="003126D7">
        <w:rPr>
          <w:i/>
          <w:lang w:val="en-US"/>
        </w:rPr>
        <w:t>.</w:t>
      </w:r>
    </w:p>
    <w:p w:rsidR="00914296" w:rsidRPr="00633B55" w:rsidRDefault="00914296" w:rsidP="0092009F">
      <w:pPr>
        <w:rPr>
          <w:i/>
          <w:lang w:val="en-US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0D103D" w:rsidRPr="0031264C" w:rsidTr="00E877C0">
        <w:tc>
          <w:tcPr>
            <w:tcW w:w="3544" w:type="dxa"/>
          </w:tcPr>
          <w:p w:rsidR="00470307" w:rsidRPr="0031264C" w:rsidRDefault="00470307" w:rsidP="00BD38A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7" w:type="dxa"/>
          </w:tcPr>
          <w:p w:rsidR="000D103D" w:rsidRPr="0031264C" w:rsidRDefault="00AB457D" w:rsidP="00BD38A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1264C">
              <w:rPr>
                <w:b/>
                <w:sz w:val="26"/>
                <w:szCs w:val="26"/>
                <w:lang w:val="en-US"/>
              </w:rPr>
              <w:t>KT</w:t>
            </w:r>
            <w:r w:rsidR="003A37B1">
              <w:rPr>
                <w:b/>
                <w:sz w:val="26"/>
                <w:szCs w:val="26"/>
                <w:lang w:val="en-US"/>
              </w:rPr>
              <w:t>.</w:t>
            </w:r>
            <w:r w:rsidRPr="0031264C">
              <w:rPr>
                <w:b/>
                <w:sz w:val="26"/>
                <w:szCs w:val="26"/>
                <w:lang w:val="en-US"/>
              </w:rPr>
              <w:t xml:space="preserve"> HIỆU TRƯỞNG</w:t>
            </w:r>
          </w:p>
          <w:p w:rsidR="00AB457D" w:rsidRPr="0031264C" w:rsidRDefault="00AB457D" w:rsidP="00BD38A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1264C">
              <w:rPr>
                <w:b/>
                <w:sz w:val="26"/>
                <w:szCs w:val="26"/>
                <w:lang w:val="en-US"/>
              </w:rPr>
              <w:t>PHÓ HIỆU TRƯỞNG</w:t>
            </w:r>
          </w:p>
          <w:p w:rsidR="0000238D" w:rsidRPr="0031264C" w:rsidRDefault="0000238D" w:rsidP="00BD38A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00238D" w:rsidRPr="0031264C" w:rsidRDefault="0000238D" w:rsidP="00BD38A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C10BB" w:rsidRPr="0031264C" w:rsidRDefault="007C10BB" w:rsidP="00BD38A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AB457D" w:rsidRPr="0031264C" w:rsidRDefault="00AB457D" w:rsidP="00BD38A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00238D" w:rsidRPr="0031264C" w:rsidRDefault="0000238D" w:rsidP="00BD38A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00238D" w:rsidRPr="0031264C" w:rsidRDefault="0000238D" w:rsidP="00BD38A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00238D" w:rsidRPr="0031264C" w:rsidRDefault="00AB457D" w:rsidP="00BD38A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1264C">
              <w:rPr>
                <w:b/>
                <w:sz w:val="26"/>
                <w:szCs w:val="26"/>
                <w:lang w:val="en-US"/>
              </w:rPr>
              <w:t>PGS.TS. Nguyễn Mạnh Tuân</w:t>
            </w:r>
          </w:p>
        </w:tc>
      </w:tr>
    </w:tbl>
    <w:p w:rsidR="000D103D" w:rsidRPr="0031264C" w:rsidRDefault="000D103D" w:rsidP="0092009F">
      <w:pPr>
        <w:rPr>
          <w:sz w:val="26"/>
          <w:szCs w:val="26"/>
        </w:rPr>
      </w:pPr>
    </w:p>
    <w:sectPr w:rsidR="000D103D" w:rsidRPr="0031264C" w:rsidSect="00505FA6">
      <w:headerReference w:type="default" r:id="rId8"/>
      <w:footerReference w:type="default" r:id="rId9"/>
      <w:pgSz w:w="11906" w:h="16838"/>
      <w:pgMar w:top="1134" w:right="1440" w:bottom="1134" w:left="144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BE" w:rsidRDefault="00A80FBE" w:rsidP="00866F70">
      <w:r>
        <w:separator/>
      </w:r>
    </w:p>
  </w:endnote>
  <w:endnote w:type="continuationSeparator" w:id="0">
    <w:p w:rsidR="00A80FBE" w:rsidRDefault="00A80FBE" w:rsidP="0086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A6" w:rsidRDefault="00505FA6">
    <w:pPr>
      <w:pStyle w:val="Footer"/>
      <w:jc w:val="center"/>
    </w:pPr>
  </w:p>
  <w:p w:rsidR="00505FA6" w:rsidRDefault="00505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BE" w:rsidRDefault="00A80FBE" w:rsidP="00866F70">
      <w:r>
        <w:separator/>
      </w:r>
    </w:p>
  </w:footnote>
  <w:footnote w:type="continuationSeparator" w:id="0">
    <w:p w:rsidR="00A80FBE" w:rsidRDefault="00A80FBE" w:rsidP="0086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680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5FA6" w:rsidRDefault="00505FA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1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5FA6" w:rsidRDefault="00505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005"/>
    <w:multiLevelType w:val="hybridMultilevel"/>
    <w:tmpl w:val="5656B2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34262D8"/>
    <w:multiLevelType w:val="hybridMultilevel"/>
    <w:tmpl w:val="7904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A5A"/>
    <w:multiLevelType w:val="hybridMultilevel"/>
    <w:tmpl w:val="C1FC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D15D7"/>
    <w:multiLevelType w:val="hybridMultilevel"/>
    <w:tmpl w:val="391E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6DB4"/>
    <w:multiLevelType w:val="hybridMultilevel"/>
    <w:tmpl w:val="6606754A"/>
    <w:lvl w:ilvl="0" w:tplc="F2AC442A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603F2"/>
    <w:multiLevelType w:val="hybridMultilevel"/>
    <w:tmpl w:val="F32A26BE"/>
    <w:lvl w:ilvl="0" w:tplc="A9162A34">
      <w:start w:val="1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3101"/>
    <w:multiLevelType w:val="hybridMultilevel"/>
    <w:tmpl w:val="307ED80C"/>
    <w:lvl w:ilvl="0" w:tplc="CA4A31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4650"/>
    <w:multiLevelType w:val="hybridMultilevel"/>
    <w:tmpl w:val="04360F1E"/>
    <w:lvl w:ilvl="0" w:tplc="5F70DC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449F"/>
    <w:multiLevelType w:val="hybridMultilevel"/>
    <w:tmpl w:val="307ED80C"/>
    <w:lvl w:ilvl="0" w:tplc="CA4A31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70D72"/>
    <w:multiLevelType w:val="hybridMultilevel"/>
    <w:tmpl w:val="307ED80C"/>
    <w:lvl w:ilvl="0" w:tplc="CA4A31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0265A"/>
    <w:multiLevelType w:val="hybridMultilevel"/>
    <w:tmpl w:val="F676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B7F6F"/>
    <w:multiLevelType w:val="hybridMultilevel"/>
    <w:tmpl w:val="8DE2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A0A5B"/>
    <w:multiLevelType w:val="hybridMultilevel"/>
    <w:tmpl w:val="CF60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77"/>
    <w:rsid w:val="0000238D"/>
    <w:rsid w:val="00003048"/>
    <w:rsid w:val="00015CB6"/>
    <w:rsid w:val="00020EBD"/>
    <w:rsid w:val="00033E4D"/>
    <w:rsid w:val="00034D6E"/>
    <w:rsid w:val="00036E86"/>
    <w:rsid w:val="00037B4C"/>
    <w:rsid w:val="000420A8"/>
    <w:rsid w:val="0004633F"/>
    <w:rsid w:val="00067AF1"/>
    <w:rsid w:val="00084483"/>
    <w:rsid w:val="000917C9"/>
    <w:rsid w:val="00091CEE"/>
    <w:rsid w:val="00097917"/>
    <w:rsid w:val="000A08F0"/>
    <w:rsid w:val="000A180F"/>
    <w:rsid w:val="000A20DF"/>
    <w:rsid w:val="000B418E"/>
    <w:rsid w:val="000B6847"/>
    <w:rsid w:val="000C39CE"/>
    <w:rsid w:val="000D103D"/>
    <w:rsid w:val="000E0002"/>
    <w:rsid w:val="000E2005"/>
    <w:rsid w:val="000E668B"/>
    <w:rsid w:val="000F0C93"/>
    <w:rsid w:val="000F232A"/>
    <w:rsid w:val="000F51D2"/>
    <w:rsid w:val="0010026F"/>
    <w:rsid w:val="00107B32"/>
    <w:rsid w:val="0012366E"/>
    <w:rsid w:val="001456D0"/>
    <w:rsid w:val="00147469"/>
    <w:rsid w:val="001724F8"/>
    <w:rsid w:val="00184263"/>
    <w:rsid w:val="00187368"/>
    <w:rsid w:val="00191C98"/>
    <w:rsid w:val="001C212A"/>
    <w:rsid w:val="001C3AC1"/>
    <w:rsid w:val="001C62EF"/>
    <w:rsid w:val="001C6543"/>
    <w:rsid w:val="001D002C"/>
    <w:rsid w:val="001D4932"/>
    <w:rsid w:val="001D4970"/>
    <w:rsid w:val="001E0F38"/>
    <w:rsid w:val="001E59ED"/>
    <w:rsid w:val="001F05F8"/>
    <w:rsid w:val="00210C62"/>
    <w:rsid w:val="002221AA"/>
    <w:rsid w:val="002227C3"/>
    <w:rsid w:val="00234356"/>
    <w:rsid w:val="00237B33"/>
    <w:rsid w:val="00250BC5"/>
    <w:rsid w:val="002610FE"/>
    <w:rsid w:val="00271028"/>
    <w:rsid w:val="00274116"/>
    <w:rsid w:val="002973D9"/>
    <w:rsid w:val="002A7442"/>
    <w:rsid w:val="002B2488"/>
    <w:rsid w:val="002D35E8"/>
    <w:rsid w:val="002E5D74"/>
    <w:rsid w:val="002E7DA2"/>
    <w:rsid w:val="002F0BE6"/>
    <w:rsid w:val="002F10D5"/>
    <w:rsid w:val="002F6DEB"/>
    <w:rsid w:val="0031264C"/>
    <w:rsid w:val="003126D7"/>
    <w:rsid w:val="003258B9"/>
    <w:rsid w:val="00325A92"/>
    <w:rsid w:val="003539D7"/>
    <w:rsid w:val="00355D04"/>
    <w:rsid w:val="003646B1"/>
    <w:rsid w:val="00364B87"/>
    <w:rsid w:val="00374C8F"/>
    <w:rsid w:val="00376D17"/>
    <w:rsid w:val="0038003B"/>
    <w:rsid w:val="003A14BE"/>
    <w:rsid w:val="003A1ECF"/>
    <w:rsid w:val="003A37B1"/>
    <w:rsid w:val="003A600D"/>
    <w:rsid w:val="003F0D64"/>
    <w:rsid w:val="0041222D"/>
    <w:rsid w:val="00413BAF"/>
    <w:rsid w:val="00431665"/>
    <w:rsid w:val="00437D28"/>
    <w:rsid w:val="00441A53"/>
    <w:rsid w:val="00444D11"/>
    <w:rsid w:val="00446542"/>
    <w:rsid w:val="004647E9"/>
    <w:rsid w:val="00470307"/>
    <w:rsid w:val="00477A22"/>
    <w:rsid w:val="004844A2"/>
    <w:rsid w:val="00496A6E"/>
    <w:rsid w:val="004A2621"/>
    <w:rsid w:val="004A65D7"/>
    <w:rsid w:val="004C3577"/>
    <w:rsid w:val="004E27CB"/>
    <w:rsid w:val="004F0658"/>
    <w:rsid w:val="00505F94"/>
    <w:rsid w:val="00505FA6"/>
    <w:rsid w:val="005138AD"/>
    <w:rsid w:val="00513DF0"/>
    <w:rsid w:val="00524234"/>
    <w:rsid w:val="00536FC8"/>
    <w:rsid w:val="00542850"/>
    <w:rsid w:val="0055110F"/>
    <w:rsid w:val="00551CC7"/>
    <w:rsid w:val="00573DFC"/>
    <w:rsid w:val="00580EE8"/>
    <w:rsid w:val="00587ADF"/>
    <w:rsid w:val="005A04A5"/>
    <w:rsid w:val="005A088E"/>
    <w:rsid w:val="005A72C9"/>
    <w:rsid w:val="005B2D4F"/>
    <w:rsid w:val="005B79B8"/>
    <w:rsid w:val="005C0F52"/>
    <w:rsid w:val="005C4F4B"/>
    <w:rsid w:val="005C5B2A"/>
    <w:rsid w:val="005C7647"/>
    <w:rsid w:val="005D5E39"/>
    <w:rsid w:val="005E31A6"/>
    <w:rsid w:val="005E536B"/>
    <w:rsid w:val="005E6C48"/>
    <w:rsid w:val="00602938"/>
    <w:rsid w:val="00610AE3"/>
    <w:rsid w:val="00633B55"/>
    <w:rsid w:val="00642DEA"/>
    <w:rsid w:val="0065688B"/>
    <w:rsid w:val="00657916"/>
    <w:rsid w:val="00672568"/>
    <w:rsid w:val="0067772D"/>
    <w:rsid w:val="00677848"/>
    <w:rsid w:val="00685AE0"/>
    <w:rsid w:val="00686BA0"/>
    <w:rsid w:val="006A7E05"/>
    <w:rsid w:val="006C06E2"/>
    <w:rsid w:val="006C0AAD"/>
    <w:rsid w:val="006F14AA"/>
    <w:rsid w:val="006F5F89"/>
    <w:rsid w:val="0074539D"/>
    <w:rsid w:val="007548F6"/>
    <w:rsid w:val="007A5B5D"/>
    <w:rsid w:val="007B1347"/>
    <w:rsid w:val="007C10BB"/>
    <w:rsid w:val="007C510B"/>
    <w:rsid w:val="007E20DA"/>
    <w:rsid w:val="007F1B31"/>
    <w:rsid w:val="007F51CC"/>
    <w:rsid w:val="00806AF6"/>
    <w:rsid w:val="008233A7"/>
    <w:rsid w:val="00826EA5"/>
    <w:rsid w:val="00831CB5"/>
    <w:rsid w:val="00863860"/>
    <w:rsid w:val="00866F70"/>
    <w:rsid w:val="00867251"/>
    <w:rsid w:val="00867F06"/>
    <w:rsid w:val="008726BC"/>
    <w:rsid w:val="008729DA"/>
    <w:rsid w:val="00881966"/>
    <w:rsid w:val="008E2D22"/>
    <w:rsid w:val="008E4757"/>
    <w:rsid w:val="009044CE"/>
    <w:rsid w:val="0090675F"/>
    <w:rsid w:val="00914296"/>
    <w:rsid w:val="0092009F"/>
    <w:rsid w:val="00933E91"/>
    <w:rsid w:val="00941132"/>
    <w:rsid w:val="00946338"/>
    <w:rsid w:val="00947972"/>
    <w:rsid w:val="00951BFB"/>
    <w:rsid w:val="009531C1"/>
    <w:rsid w:val="0096675B"/>
    <w:rsid w:val="0099529E"/>
    <w:rsid w:val="009C7A0E"/>
    <w:rsid w:val="00A15FC8"/>
    <w:rsid w:val="00A31BF8"/>
    <w:rsid w:val="00A34020"/>
    <w:rsid w:val="00A406BF"/>
    <w:rsid w:val="00A67D53"/>
    <w:rsid w:val="00A80FBE"/>
    <w:rsid w:val="00A91EE4"/>
    <w:rsid w:val="00AA6496"/>
    <w:rsid w:val="00AB2936"/>
    <w:rsid w:val="00AB457D"/>
    <w:rsid w:val="00AB67AF"/>
    <w:rsid w:val="00AC1672"/>
    <w:rsid w:val="00AC6550"/>
    <w:rsid w:val="00AE1A89"/>
    <w:rsid w:val="00AE4B89"/>
    <w:rsid w:val="00AF17D2"/>
    <w:rsid w:val="00B127F2"/>
    <w:rsid w:val="00B225A9"/>
    <w:rsid w:val="00B3002F"/>
    <w:rsid w:val="00B33B11"/>
    <w:rsid w:val="00B44413"/>
    <w:rsid w:val="00B535B2"/>
    <w:rsid w:val="00B577D2"/>
    <w:rsid w:val="00B66EBB"/>
    <w:rsid w:val="00B91790"/>
    <w:rsid w:val="00B94DE5"/>
    <w:rsid w:val="00BA5304"/>
    <w:rsid w:val="00BA5CFA"/>
    <w:rsid w:val="00BC2217"/>
    <w:rsid w:val="00BC2638"/>
    <w:rsid w:val="00BC7423"/>
    <w:rsid w:val="00BD38A3"/>
    <w:rsid w:val="00BD4FFD"/>
    <w:rsid w:val="00BE610E"/>
    <w:rsid w:val="00BF160E"/>
    <w:rsid w:val="00BF2205"/>
    <w:rsid w:val="00BF4DAD"/>
    <w:rsid w:val="00C1238F"/>
    <w:rsid w:val="00C249B3"/>
    <w:rsid w:val="00C33C36"/>
    <w:rsid w:val="00C37765"/>
    <w:rsid w:val="00C42A2E"/>
    <w:rsid w:val="00C54629"/>
    <w:rsid w:val="00C5538D"/>
    <w:rsid w:val="00C646BA"/>
    <w:rsid w:val="00C678D8"/>
    <w:rsid w:val="00C75A2F"/>
    <w:rsid w:val="00C77B17"/>
    <w:rsid w:val="00C91489"/>
    <w:rsid w:val="00CA1133"/>
    <w:rsid w:val="00CB266D"/>
    <w:rsid w:val="00CB7AA5"/>
    <w:rsid w:val="00CD0241"/>
    <w:rsid w:val="00CF600E"/>
    <w:rsid w:val="00D01D5E"/>
    <w:rsid w:val="00D0713B"/>
    <w:rsid w:val="00D14647"/>
    <w:rsid w:val="00D27104"/>
    <w:rsid w:val="00D30CDF"/>
    <w:rsid w:val="00D31FCB"/>
    <w:rsid w:val="00D36A6B"/>
    <w:rsid w:val="00D442CD"/>
    <w:rsid w:val="00D4582D"/>
    <w:rsid w:val="00D56CAA"/>
    <w:rsid w:val="00D617BF"/>
    <w:rsid w:val="00D670CF"/>
    <w:rsid w:val="00D74094"/>
    <w:rsid w:val="00D91D12"/>
    <w:rsid w:val="00D92302"/>
    <w:rsid w:val="00D93FA0"/>
    <w:rsid w:val="00DA1B4D"/>
    <w:rsid w:val="00DC2A59"/>
    <w:rsid w:val="00DD3438"/>
    <w:rsid w:val="00DD6859"/>
    <w:rsid w:val="00DF3338"/>
    <w:rsid w:val="00DF3941"/>
    <w:rsid w:val="00E01F58"/>
    <w:rsid w:val="00E13D86"/>
    <w:rsid w:val="00E145B4"/>
    <w:rsid w:val="00E213F0"/>
    <w:rsid w:val="00E269C1"/>
    <w:rsid w:val="00E320A3"/>
    <w:rsid w:val="00E34D00"/>
    <w:rsid w:val="00E41A9A"/>
    <w:rsid w:val="00E4306F"/>
    <w:rsid w:val="00E60BA6"/>
    <w:rsid w:val="00E61EEA"/>
    <w:rsid w:val="00E625EE"/>
    <w:rsid w:val="00E705E4"/>
    <w:rsid w:val="00E877C0"/>
    <w:rsid w:val="00E96EF8"/>
    <w:rsid w:val="00EA03A9"/>
    <w:rsid w:val="00EB0520"/>
    <w:rsid w:val="00EC2EEB"/>
    <w:rsid w:val="00EC7CBD"/>
    <w:rsid w:val="00ED1AAF"/>
    <w:rsid w:val="00EE22D5"/>
    <w:rsid w:val="00EF4256"/>
    <w:rsid w:val="00F15E56"/>
    <w:rsid w:val="00F26FE7"/>
    <w:rsid w:val="00F31833"/>
    <w:rsid w:val="00F404F3"/>
    <w:rsid w:val="00F530B3"/>
    <w:rsid w:val="00F75835"/>
    <w:rsid w:val="00F87660"/>
    <w:rsid w:val="00F90C9A"/>
    <w:rsid w:val="00FA4382"/>
    <w:rsid w:val="00FF24B1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4D80A"/>
  <w15:docId w15:val="{B2851C2B-9332-4609-AD0C-D44EACC5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77"/>
    <w:rPr>
      <w:sz w:val="24"/>
      <w:szCs w:val="24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2A7442"/>
    <w:pPr>
      <w:keepNext/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7442"/>
    <w:rPr>
      <w:b/>
      <w:bCs/>
      <w:kern w:val="32"/>
      <w:sz w:val="28"/>
      <w:szCs w:val="3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2A7442"/>
    <w:pPr>
      <w:spacing w:before="60" w:after="60" w:line="288" w:lineRule="auto"/>
      <w:outlineLvl w:val="0"/>
    </w:pPr>
    <w:rPr>
      <w:b/>
      <w:bCs/>
      <w:kern w:val="28"/>
      <w:sz w:val="26"/>
      <w:szCs w:val="32"/>
      <w:lang w:val="en-US" w:eastAsia="en-US"/>
    </w:rPr>
  </w:style>
  <w:style w:type="character" w:customStyle="1" w:styleId="TitleChar">
    <w:name w:val="Title Char"/>
    <w:link w:val="Title"/>
    <w:rsid w:val="002A7442"/>
    <w:rPr>
      <w:b/>
      <w:bCs/>
      <w:kern w:val="28"/>
      <w:sz w:val="26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A7442"/>
    <w:pPr>
      <w:spacing w:before="60" w:after="60" w:line="288" w:lineRule="auto"/>
      <w:outlineLvl w:val="1"/>
    </w:pPr>
    <w:rPr>
      <w:b/>
      <w:sz w:val="26"/>
      <w:lang w:val="en-US" w:eastAsia="en-US"/>
    </w:rPr>
  </w:style>
  <w:style w:type="character" w:customStyle="1" w:styleId="SubtitleChar">
    <w:name w:val="Subtitle Char"/>
    <w:link w:val="Subtitle"/>
    <w:rsid w:val="002A7442"/>
    <w:rPr>
      <w:b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A7442"/>
    <w:pPr>
      <w:spacing w:before="60" w:after="60" w:line="312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42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table" w:styleId="TableGrid">
    <w:name w:val="Table Grid"/>
    <w:basedOn w:val="TableNormal"/>
    <w:uiPriority w:val="59"/>
    <w:rsid w:val="0086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F70"/>
    <w:rPr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866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F70"/>
    <w:rPr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unhideWhenUsed/>
    <w:rsid w:val="00261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10FE"/>
    <w:rPr>
      <w:rFonts w:ascii="Tahoma" w:hAnsi="Tahoma" w:cs="Tahoma"/>
      <w:sz w:val="16"/>
      <w:szCs w:val="16"/>
      <w:lang w:eastAsia="vi-VN"/>
    </w:rPr>
  </w:style>
  <w:style w:type="character" w:styleId="Emphasis">
    <w:name w:val="Emphasis"/>
    <w:basedOn w:val="DefaultParagraphFont"/>
    <w:qFormat/>
    <w:rsid w:val="0094633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568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88B"/>
    <w:rPr>
      <w:color w:val="800080"/>
      <w:u w:val="single"/>
    </w:rPr>
  </w:style>
  <w:style w:type="paragraph" w:customStyle="1" w:styleId="msonormal0">
    <w:name w:val="msonormal"/>
    <w:basedOn w:val="Normal"/>
    <w:rsid w:val="0065688B"/>
    <w:pP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Normal"/>
    <w:rsid w:val="0065688B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Normal"/>
    <w:rsid w:val="0065688B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73">
    <w:name w:val="xl73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4">
    <w:name w:val="xl74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75">
    <w:name w:val="xl75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6">
    <w:name w:val="xl76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77">
    <w:name w:val="xl77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65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Normal"/>
    <w:rsid w:val="00602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en-US" w:eastAsia="en-US"/>
    </w:rPr>
  </w:style>
  <w:style w:type="paragraph" w:customStyle="1" w:styleId="xl82">
    <w:name w:val="xl82"/>
    <w:basedOn w:val="Normal"/>
    <w:rsid w:val="00602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A85D-380E-48DF-85A4-A717C1BA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2</cp:revision>
  <cp:lastPrinted>2019-08-13T03:48:00Z</cp:lastPrinted>
  <dcterms:created xsi:type="dcterms:W3CDTF">2021-09-10T03:45:00Z</dcterms:created>
  <dcterms:modified xsi:type="dcterms:W3CDTF">2021-10-12T17:22:00Z</dcterms:modified>
</cp:coreProperties>
</file>